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06" w:rsidRDefault="00076BD6">
      <w:r>
        <w:rPr>
          <w:rFonts w:hint="eastAsia"/>
        </w:rPr>
        <w:t>(</w:t>
      </w:r>
      <w:r>
        <w:rPr>
          <w:rFonts w:hint="eastAsia"/>
        </w:rPr>
        <w:t>別紙</w:t>
      </w:r>
      <w:r>
        <w:rPr>
          <w:rFonts w:hint="eastAsia"/>
        </w:rPr>
        <w:t>)</w:t>
      </w:r>
    </w:p>
    <w:p w:rsidR="00E733FE" w:rsidRDefault="00076BD6" w:rsidP="00EC4619">
      <w:pPr>
        <w:jc w:val="right"/>
      </w:pPr>
      <w:r>
        <w:rPr>
          <w:rFonts w:hint="eastAsia"/>
        </w:rPr>
        <w:t>平成　　年　　月　　日</w:t>
      </w:r>
    </w:p>
    <w:p w:rsidR="00EC4619" w:rsidRDefault="00EC4619" w:rsidP="00EC4619">
      <w:pPr>
        <w:jc w:val="right"/>
      </w:pPr>
    </w:p>
    <w:p w:rsidR="00076BD6" w:rsidRPr="004E486C" w:rsidRDefault="00076BD6" w:rsidP="00076BD6">
      <w:pPr>
        <w:jc w:val="center"/>
        <w:rPr>
          <w:rFonts w:asciiTheme="majorEastAsia" w:eastAsiaTheme="majorEastAsia" w:hAnsiTheme="majorEastAsia"/>
          <w:sz w:val="22"/>
        </w:rPr>
      </w:pPr>
      <w:r w:rsidRPr="004E486C">
        <w:rPr>
          <w:rFonts w:asciiTheme="majorEastAsia" w:eastAsiaTheme="majorEastAsia" w:hAnsiTheme="majorEastAsia" w:hint="eastAsia"/>
          <w:sz w:val="22"/>
        </w:rPr>
        <w:t>「三陸防災復興プロジェクト2019」PRグッズ　申込書</w:t>
      </w:r>
    </w:p>
    <w:p w:rsidR="00076BD6" w:rsidRDefault="00076BD6"/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2693"/>
      </w:tblGrid>
      <w:tr w:rsidR="00076BD6" w:rsidTr="004E486C">
        <w:trPr>
          <w:trHeight w:val="881"/>
        </w:trPr>
        <w:tc>
          <w:tcPr>
            <w:tcW w:w="1276" w:type="dxa"/>
            <w:vAlign w:val="center"/>
          </w:tcPr>
          <w:p w:rsidR="00076BD6" w:rsidRDefault="00076BD6" w:rsidP="00076BD6">
            <w:pPr>
              <w:jc w:val="center"/>
            </w:pPr>
            <w:r>
              <w:rPr>
                <w:rFonts w:hint="eastAsia"/>
              </w:rPr>
              <w:t xml:space="preserve">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</w:p>
        </w:tc>
        <w:tc>
          <w:tcPr>
            <w:tcW w:w="1985" w:type="dxa"/>
          </w:tcPr>
          <w:p w:rsidR="00076BD6" w:rsidRDefault="00076BD6"/>
          <w:p w:rsidR="004E486C" w:rsidRDefault="004E486C"/>
        </w:tc>
        <w:tc>
          <w:tcPr>
            <w:tcW w:w="1984" w:type="dxa"/>
            <w:vAlign w:val="center"/>
          </w:tcPr>
          <w:p w:rsidR="00076BD6" w:rsidRDefault="00076BD6" w:rsidP="00076BD6">
            <w:pPr>
              <w:jc w:val="center"/>
            </w:pPr>
            <w:r>
              <w:rPr>
                <w:rFonts w:hint="eastAsia"/>
              </w:rPr>
              <w:t>担当者職・氏名</w:t>
            </w:r>
          </w:p>
        </w:tc>
        <w:tc>
          <w:tcPr>
            <w:tcW w:w="2693" w:type="dxa"/>
          </w:tcPr>
          <w:p w:rsidR="00076BD6" w:rsidRDefault="00076BD6"/>
        </w:tc>
      </w:tr>
      <w:tr w:rsidR="00076BD6" w:rsidTr="004E486C">
        <w:trPr>
          <w:trHeight w:val="836"/>
        </w:trPr>
        <w:tc>
          <w:tcPr>
            <w:tcW w:w="1276" w:type="dxa"/>
            <w:vAlign w:val="center"/>
          </w:tcPr>
          <w:p w:rsidR="00076BD6" w:rsidRDefault="00076BD6" w:rsidP="00076BD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5" w:type="dxa"/>
          </w:tcPr>
          <w:p w:rsidR="00076BD6" w:rsidRDefault="00076BD6"/>
          <w:p w:rsidR="00076BD6" w:rsidRDefault="00076BD6"/>
        </w:tc>
        <w:tc>
          <w:tcPr>
            <w:tcW w:w="1984" w:type="dxa"/>
            <w:vAlign w:val="center"/>
          </w:tcPr>
          <w:p w:rsidR="00076BD6" w:rsidRDefault="00076BD6" w:rsidP="00076BD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2693" w:type="dxa"/>
          </w:tcPr>
          <w:p w:rsidR="00076BD6" w:rsidRDefault="00076BD6"/>
        </w:tc>
      </w:tr>
    </w:tbl>
    <w:p w:rsidR="00076BD6" w:rsidRDefault="00076BD6"/>
    <w:p w:rsidR="00076BD6" w:rsidRDefault="00076BD6" w:rsidP="00076BD6">
      <w:pPr>
        <w:ind w:firstLineChars="100" w:firstLine="210"/>
      </w:pPr>
      <w:r>
        <w:rPr>
          <w:rFonts w:hint="eastAsia"/>
        </w:rPr>
        <w:t>下記のとおり、「三陸防災復興プロジェクト</w:t>
      </w:r>
      <w:r>
        <w:rPr>
          <w:rFonts w:hint="eastAsia"/>
        </w:rPr>
        <w:t>2019</w:t>
      </w:r>
      <w:r>
        <w:rPr>
          <w:rFonts w:hint="eastAsia"/>
        </w:rPr>
        <w:t>」</w:t>
      </w:r>
      <w:r>
        <w:rPr>
          <w:rFonts w:hint="eastAsia"/>
        </w:rPr>
        <w:t>PR</w:t>
      </w:r>
      <w:r>
        <w:rPr>
          <w:rFonts w:hint="eastAsia"/>
        </w:rPr>
        <w:t>グッズの</w:t>
      </w:r>
      <w:r w:rsidRPr="00076BD6">
        <w:rPr>
          <w:rFonts w:hint="eastAsia"/>
          <w:u w:val="single"/>
        </w:rPr>
        <w:t>貸出</w:t>
      </w:r>
      <w:r>
        <w:rPr>
          <w:rFonts w:hint="eastAsia"/>
        </w:rPr>
        <w:t>を申し込みます。</w:t>
      </w:r>
    </w:p>
    <w:p w:rsidR="00076BD6" w:rsidRDefault="00076BD6" w:rsidP="00076BD6">
      <w:pPr>
        <w:jc w:val="center"/>
      </w:pPr>
      <w:r>
        <w:rPr>
          <w:rFonts w:hint="eastAsia"/>
        </w:rPr>
        <w:t>記</w:t>
      </w:r>
    </w:p>
    <w:p w:rsidR="00076BD6" w:rsidRPr="00076BD6" w:rsidRDefault="00076BD6">
      <w:pPr>
        <w:rPr>
          <w:rFonts w:asciiTheme="majorEastAsia" w:eastAsiaTheme="majorEastAsia" w:hAnsiTheme="majorEastAsia"/>
        </w:rPr>
      </w:pPr>
      <w:r w:rsidRPr="00076BD6">
        <w:rPr>
          <w:rFonts w:asciiTheme="majorEastAsia" w:eastAsiaTheme="majorEastAsia" w:hAnsiTheme="majorEastAsia" w:hint="eastAsia"/>
        </w:rPr>
        <w:t>１　貸出希望グッズ及び数量</w:t>
      </w:r>
    </w:p>
    <w:p w:rsidR="00076BD6" w:rsidRDefault="00076BD6"/>
    <w:p w:rsidR="00076BD6" w:rsidRDefault="00547A87">
      <w:r>
        <w:rPr>
          <w:rFonts w:hint="eastAsia"/>
        </w:rPr>
        <w:t xml:space="preserve">　　</w:t>
      </w:r>
      <w:bookmarkStart w:id="0" w:name="_GoBack"/>
      <w:bookmarkEnd w:id="0"/>
    </w:p>
    <w:p w:rsidR="00076BD6" w:rsidRDefault="00076BD6"/>
    <w:p w:rsidR="00076BD6" w:rsidRPr="00076BD6" w:rsidRDefault="00076BD6">
      <w:pPr>
        <w:rPr>
          <w:rFonts w:asciiTheme="majorEastAsia" w:eastAsiaTheme="majorEastAsia" w:hAnsiTheme="majorEastAsia"/>
        </w:rPr>
      </w:pPr>
      <w:r w:rsidRPr="00076BD6">
        <w:rPr>
          <w:rFonts w:asciiTheme="majorEastAsia" w:eastAsiaTheme="majorEastAsia" w:hAnsiTheme="majorEastAsia" w:hint="eastAsia"/>
        </w:rPr>
        <w:t>２　使用目的</w:t>
      </w:r>
    </w:p>
    <w:p w:rsidR="00076BD6" w:rsidRDefault="00076BD6"/>
    <w:p w:rsidR="00076BD6" w:rsidRDefault="00076BD6"/>
    <w:p w:rsidR="00076BD6" w:rsidRDefault="00076BD6"/>
    <w:p w:rsidR="00076BD6" w:rsidRDefault="00076BD6"/>
    <w:p w:rsidR="00076BD6" w:rsidRDefault="00076BD6"/>
    <w:p w:rsidR="00076BD6" w:rsidRPr="00076BD6" w:rsidRDefault="00076BD6">
      <w:pPr>
        <w:rPr>
          <w:rFonts w:asciiTheme="majorEastAsia" w:eastAsiaTheme="majorEastAsia" w:hAnsiTheme="majorEastAsia"/>
        </w:rPr>
      </w:pPr>
      <w:r w:rsidRPr="00076BD6">
        <w:rPr>
          <w:rFonts w:asciiTheme="majorEastAsia" w:eastAsiaTheme="majorEastAsia" w:hAnsiTheme="majorEastAsia" w:hint="eastAsia"/>
        </w:rPr>
        <w:t>３　借用希望期間</w:t>
      </w:r>
    </w:p>
    <w:p w:rsidR="00076BD6" w:rsidRDefault="00076BD6"/>
    <w:p w:rsidR="00076BD6" w:rsidRDefault="00076BD6">
      <w:r>
        <w:rPr>
          <w:rFonts w:hint="eastAsia"/>
        </w:rPr>
        <w:t xml:space="preserve">　　平成　　年　　月　　日　～　平成　　年　　月　　日</w:t>
      </w:r>
    </w:p>
    <w:p w:rsidR="00076BD6" w:rsidRDefault="00076BD6"/>
    <w:p w:rsidR="00076BD6" w:rsidRDefault="00076BD6"/>
    <w:p w:rsidR="00E733FE" w:rsidRDefault="00E733FE"/>
    <w:p w:rsidR="00076BD6" w:rsidRDefault="00076BD6"/>
    <w:p w:rsidR="004E486C" w:rsidRDefault="004E486C"/>
    <w:p w:rsidR="00E733FE" w:rsidRDefault="00E733FE"/>
    <w:p w:rsidR="00076BD6" w:rsidRDefault="004E48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F6503" wp14:editId="7E22F1B6">
                <wp:simplePos x="0" y="0"/>
                <wp:positionH relativeFrom="column">
                  <wp:posOffset>2917825</wp:posOffset>
                </wp:positionH>
                <wp:positionV relativeFrom="paragraph">
                  <wp:posOffset>203835</wp:posOffset>
                </wp:positionV>
                <wp:extent cx="2858770" cy="1221105"/>
                <wp:effectExtent l="0" t="0" r="17780" b="171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770" cy="1221105"/>
                        </a:xfrm>
                        <a:prstGeom prst="rect">
                          <a:avLst/>
                        </a:prstGeom>
                        <a:noFill/>
                        <a:ln w="9525" cap="sq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29.75pt;margin-top:16.05pt;width:225.1pt;height:9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" filled="f" strokecolor="black [3213]">
                <v:stroke dashstyle="3 1" endcap="squar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00331" wp14:editId="38E75AB3">
                <wp:simplePos x="0" y="0"/>
                <wp:positionH relativeFrom="column">
                  <wp:posOffset>2846070</wp:posOffset>
                </wp:positionH>
                <wp:positionV relativeFrom="paragraph">
                  <wp:posOffset>200660</wp:posOffset>
                </wp:positionV>
                <wp:extent cx="2465070" cy="292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07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BD6" w:rsidRPr="00E733FE" w:rsidRDefault="00076BD6" w:rsidP="00076BD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733F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三陸防災復興</w:t>
                            </w:r>
                            <w:r w:rsidR="00E733FE" w:rsidRPr="00E733F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プロジェクト</w:t>
                            </w:r>
                            <w:r w:rsidR="00E733FE" w:rsidRPr="00E733F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019</w:t>
                            </w:r>
                            <w:r w:rsidR="00E733FE" w:rsidRPr="00E733F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推進課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24.1pt;margin-top:15.8pt;width:194.1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" filled="f" stroked="f" strokeweight="2pt">
                <v:textbox>
                  <w:txbxContent>
                    <w:p w:rsidR="00076BD6" w:rsidRPr="00E733FE" w:rsidRDefault="00076BD6" w:rsidP="00076BD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733F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三陸防災復興</w:t>
                      </w:r>
                      <w:r w:rsidR="00E733FE" w:rsidRPr="00E733F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プロジェクト</w:t>
                      </w:r>
                      <w:r w:rsidR="00E733FE" w:rsidRPr="00E733F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2019</w:t>
                      </w:r>
                      <w:r w:rsidR="00E733FE" w:rsidRPr="00E733F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推進課使用欄</w:t>
                      </w:r>
                    </w:p>
                  </w:txbxContent>
                </v:textbox>
              </v:rect>
            </w:pict>
          </mc:Fallback>
        </mc:AlternateContent>
      </w:r>
    </w:p>
    <w:p w:rsidR="00076BD6" w:rsidRDefault="00076BD6"/>
    <w:tbl>
      <w:tblPr>
        <w:tblStyle w:val="a3"/>
        <w:tblW w:w="0" w:type="auto"/>
        <w:tblInd w:w="474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15"/>
      </w:tblGrid>
      <w:tr w:rsidR="00E733FE" w:rsidTr="001F7F80">
        <w:tc>
          <w:tcPr>
            <w:tcW w:w="2126" w:type="dxa"/>
          </w:tcPr>
          <w:p w:rsidR="00E733FE" w:rsidRPr="00E733FE" w:rsidRDefault="00E733FE" w:rsidP="00E733FE">
            <w:pPr>
              <w:jc w:val="center"/>
              <w:rPr>
                <w:sz w:val="18"/>
                <w:szCs w:val="18"/>
              </w:rPr>
            </w:pPr>
            <w:r w:rsidRPr="00E733FE">
              <w:rPr>
                <w:rFonts w:hint="eastAsia"/>
                <w:sz w:val="18"/>
                <w:szCs w:val="18"/>
              </w:rPr>
              <w:t>貸出日確認印</w:t>
            </w:r>
          </w:p>
        </w:tc>
        <w:tc>
          <w:tcPr>
            <w:tcW w:w="2215" w:type="dxa"/>
          </w:tcPr>
          <w:p w:rsidR="00E733FE" w:rsidRPr="00E733FE" w:rsidRDefault="00E733FE" w:rsidP="00E733FE">
            <w:pPr>
              <w:jc w:val="center"/>
              <w:rPr>
                <w:sz w:val="18"/>
                <w:szCs w:val="18"/>
              </w:rPr>
            </w:pPr>
            <w:r w:rsidRPr="00E733FE">
              <w:rPr>
                <w:rFonts w:hint="eastAsia"/>
                <w:sz w:val="18"/>
                <w:szCs w:val="18"/>
              </w:rPr>
              <w:t>返却確認印</w:t>
            </w:r>
          </w:p>
        </w:tc>
      </w:tr>
      <w:tr w:rsidR="00E733FE" w:rsidTr="001F7F80">
        <w:tc>
          <w:tcPr>
            <w:tcW w:w="2126" w:type="dxa"/>
          </w:tcPr>
          <w:p w:rsidR="00E733FE" w:rsidRPr="00E733FE" w:rsidRDefault="00E733FE" w:rsidP="00E733FE">
            <w:pPr>
              <w:jc w:val="center"/>
              <w:rPr>
                <w:sz w:val="18"/>
                <w:szCs w:val="18"/>
              </w:rPr>
            </w:pPr>
            <w:r w:rsidRPr="00E733FE">
              <w:rPr>
                <w:rFonts w:hint="eastAsia"/>
                <w:sz w:val="18"/>
                <w:szCs w:val="18"/>
              </w:rPr>
              <w:t>平成　年　月　日</w:t>
            </w:r>
          </w:p>
          <w:p w:rsidR="00E733FE" w:rsidRPr="001F7F80" w:rsidRDefault="00E733FE" w:rsidP="00E733FE">
            <w:pPr>
              <w:jc w:val="center"/>
              <w:rPr>
                <w:sz w:val="20"/>
                <w:szCs w:val="20"/>
              </w:rPr>
            </w:pPr>
            <w:r w:rsidRPr="001F7F80">
              <w:rPr>
                <w:rFonts w:hint="eastAsia"/>
                <w:sz w:val="20"/>
                <w:szCs w:val="20"/>
              </w:rPr>
              <w:t>㊞</w:t>
            </w:r>
          </w:p>
          <w:p w:rsidR="00E733FE" w:rsidRPr="00E733FE" w:rsidRDefault="00E733FE" w:rsidP="00E733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5" w:type="dxa"/>
          </w:tcPr>
          <w:p w:rsidR="00E733FE" w:rsidRPr="00E733FE" w:rsidRDefault="00E733FE" w:rsidP="00E733FE">
            <w:pPr>
              <w:jc w:val="center"/>
              <w:rPr>
                <w:sz w:val="18"/>
                <w:szCs w:val="18"/>
              </w:rPr>
            </w:pPr>
            <w:r w:rsidRPr="00E733FE">
              <w:rPr>
                <w:rFonts w:hint="eastAsia"/>
                <w:sz w:val="18"/>
                <w:szCs w:val="18"/>
              </w:rPr>
              <w:t>平成　年　月　日</w:t>
            </w:r>
          </w:p>
          <w:p w:rsidR="00E733FE" w:rsidRPr="001F7F80" w:rsidRDefault="00E733FE" w:rsidP="00E733FE">
            <w:pPr>
              <w:jc w:val="center"/>
              <w:rPr>
                <w:sz w:val="20"/>
                <w:szCs w:val="20"/>
              </w:rPr>
            </w:pPr>
            <w:r w:rsidRPr="001F7F80">
              <w:rPr>
                <w:rFonts w:hint="eastAsia"/>
                <w:sz w:val="20"/>
                <w:szCs w:val="20"/>
              </w:rPr>
              <w:t>㊞</w:t>
            </w:r>
          </w:p>
          <w:p w:rsidR="00E733FE" w:rsidRPr="00E733FE" w:rsidRDefault="00E733FE" w:rsidP="00E733FE">
            <w:pPr>
              <w:jc w:val="center"/>
              <w:rPr>
                <w:sz w:val="18"/>
                <w:szCs w:val="18"/>
              </w:rPr>
            </w:pPr>
          </w:p>
        </w:tc>
      </w:tr>
    </w:tbl>
    <w:p w:rsidR="00076BD6" w:rsidRDefault="00076BD6" w:rsidP="00EC4619"/>
    <w:sectPr w:rsidR="00076BD6" w:rsidSect="00EC4619">
      <w:pgSz w:w="11906" w:h="16838"/>
      <w:pgMar w:top="1588" w:right="1418" w:bottom="119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BD6"/>
    <w:rsid w:val="00076BD6"/>
    <w:rsid w:val="001F7F80"/>
    <w:rsid w:val="004E486C"/>
    <w:rsid w:val="00547A87"/>
    <w:rsid w:val="00820706"/>
    <w:rsid w:val="00C35E1C"/>
    <w:rsid w:val="00E733FE"/>
    <w:rsid w:val="00EC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D788-8A87-4E34-B519-A7ECEB92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</dc:creator>
  <cp:lastModifiedBy>佐藤</cp:lastModifiedBy>
  <cp:revision>2</cp:revision>
  <cp:lastPrinted>2018-05-21T07:25:00Z</cp:lastPrinted>
  <dcterms:created xsi:type="dcterms:W3CDTF">2018-09-17T05:16:00Z</dcterms:created>
  <dcterms:modified xsi:type="dcterms:W3CDTF">2018-09-17T05:16:00Z</dcterms:modified>
</cp:coreProperties>
</file>